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277" w14:textId="7BBF896E" w:rsidR="00AE0F31" w:rsidRDefault="0096033C">
      <w:pPr>
        <w:pStyle w:val="1"/>
        <w:spacing w:line="440" w:lineRule="exact"/>
        <w:ind w:firstLineChars="0" w:firstLine="0"/>
        <w:jc w:val="left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附件2：</w:t>
      </w:r>
    </w:p>
    <w:p w14:paraId="29E0910E" w14:textId="77777777" w:rsidR="00AE0F31" w:rsidRDefault="0096033C">
      <w:pPr>
        <w:pStyle w:val="1"/>
        <w:spacing w:line="44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2"/>
          <w:szCs w:val="32"/>
        </w:rPr>
        <w:t>上海对外经贸大学校级（含）以上</w:t>
      </w:r>
    </w:p>
    <w:p w14:paraId="2729870D" w14:textId="77777777" w:rsidR="00AE0F31" w:rsidRDefault="0096033C">
      <w:pPr>
        <w:pStyle w:val="1"/>
        <w:spacing w:line="44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32"/>
          <w:szCs w:val="32"/>
        </w:rPr>
        <w:t>志愿服务工作申报表（年审表）</w:t>
      </w:r>
    </w:p>
    <w:p w14:paraId="7F2EC3B4" w14:textId="77777777" w:rsidR="00AE0F31" w:rsidRDefault="0096033C">
      <w:pPr>
        <w:pStyle w:val="1"/>
        <w:spacing w:line="440" w:lineRule="exact"/>
        <w:ind w:firstLineChars="0" w:firstLine="0"/>
        <w:jc w:val="right"/>
        <w:rPr>
          <w:rFonts w:ascii="仿宋_GB2312" w:eastAsia="仿宋_GB2312" w:hAnsi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年  月  日</w:t>
      </w:r>
    </w:p>
    <w:tbl>
      <w:tblPr>
        <w:tblpPr w:leftFromText="180" w:rightFromText="180" w:vertAnchor="text" w:tblpXSpec="center" w:tblpY="1"/>
        <w:tblOverlap w:val="never"/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187"/>
        <w:gridCol w:w="1717"/>
        <w:gridCol w:w="2659"/>
      </w:tblGrid>
      <w:tr w:rsidR="00AE0F31" w14:paraId="6C33CB8C" w14:textId="77777777">
        <w:trPr>
          <w:trHeight w:val="680"/>
          <w:jc w:val="center"/>
        </w:trPr>
        <w:tc>
          <w:tcPr>
            <w:tcW w:w="2187" w:type="dxa"/>
            <w:vAlign w:val="center"/>
          </w:tcPr>
          <w:p w14:paraId="4016C342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申报服务名称</w:t>
            </w:r>
          </w:p>
        </w:tc>
        <w:tc>
          <w:tcPr>
            <w:tcW w:w="6563" w:type="dxa"/>
            <w:gridSpan w:val="3"/>
            <w:vAlign w:val="center"/>
          </w:tcPr>
          <w:p w14:paraId="444D7FFC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E0F31" w14:paraId="0283E39F" w14:textId="77777777">
        <w:trPr>
          <w:trHeight w:val="680"/>
          <w:jc w:val="center"/>
        </w:trPr>
        <w:tc>
          <w:tcPr>
            <w:tcW w:w="2187" w:type="dxa"/>
            <w:vAlign w:val="center"/>
          </w:tcPr>
          <w:p w14:paraId="1A14B45F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审报学院/部门</w:t>
            </w:r>
          </w:p>
        </w:tc>
        <w:tc>
          <w:tcPr>
            <w:tcW w:w="6563" w:type="dxa"/>
            <w:gridSpan w:val="3"/>
            <w:vAlign w:val="center"/>
          </w:tcPr>
          <w:p w14:paraId="27585364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E0F31" w14:paraId="75A0EB05" w14:textId="77777777">
        <w:trPr>
          <w:trHeight w:val="1018"/>
          <w:jc w:val="center"/>
        </w:trPr>
        <w:tc>
          <w:tcPr>
            <w:tcW w:w="2187" w:type="dxa"/>
            <w:vAlign w:val="center"/>
          </w:tcPr>
          <w:p w14:paraId="18BFF865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eastAsia="en-US"/>
              </w:rPr>
              <w:t>志愿服务类型</w:t>
            </w:r>
            <w:proofErr w:type="spellEnd"/>
          </w:p>
        </w:tc>
        <w:tc>
          <w:tcPr>
            <w:tcW w:w="2187" w:type="dxa"/>
            <w:vAlign w:val="center"/>
          </w:tcPr>
          <w:p w14:paraId="17A905ED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4A55074D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申报级别</w:t>
            </w:r>
          </w:p>
        </w:tc>
        <w:tc>
          <w:tcPr>
            <w:tcW w:w="2659" w:type="dxa"/>
            <w:vAlign w:val="center"/>
          </w:tcPr>
          <w:p w14:paraId="3B05E346" w14:textId="77777777" w:rsidR="00AE0F31" w:rsidRDefault="0096033C">
            <w:pPr>
              <w:pStyle w:val="1"/>
              <w:spacing w:line="44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校级</w:t>
            </w:r>
          </w:p>
          <w:p w14:paraId="6BECC726" w14:textId="77777777" w:rsidR="00AE0F31" w:rsidRDefault="0096033C">
            <w:pPr>
              <w:pStyle w:val="1"/>
              <w:spacing w:line="44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市级（含）以上</w:t>
            </w:r>
          </w:p>
        </w:tc>
      </w:tr>
      <w:tr w:rsidR="00AE0F31" w14:paraId="4A5112CD" w14:textId="77777777">
        <w:trPr>
          <w:trHeight w:val="1132"/>
          <w:jc w:val="center"/>
        </w:trPr>
        <w:tc>
          <w:tcPr>
            <w:tcW w:w="2187" w:type="dxa"/>
            <w:vAlign w:val="center"/>
          </w:tcPr>
          <w:p w14:paraId="39652683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eastAsia="en-US"/>
              </w:rPr>
              <w:t>志愿者人次</w:t>
            </w:r>
            <w:proofErr w:type="spellEnd"/>
          </w:p>
          <w:p w14:paraId="788347A1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eastAsia="en-US"/>
              </w:rPr>
              <w:t>（/</w:t>
            </w:r>
            <w:proofErr w:type="spell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eastAsia="en-US"/>
              </w:rPr>
              <w:t>学年</w:t>
            </w:r>
            <w:proofErr w:type="spell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eastAsia="en-US"/>
              </w:rPr>
              <w:t>）</w:t>
            </w:r>
          </w:p>
        </w:tc>
        <w:tc>
          <w:tcPr>
            <w:tcW w:w="2187" w:type="dxa"/>
            <w:vAlign w:val="center"/>
          </w:tcPr>
          <w:p w14:paraId="5F5FD5BC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7A977D03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服务开展</w:t>
            </w:r>
          </w:p>
          <w:p w14:paraId="20A3D5A0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次数</w:t>
            </w:r>
          </w:p>
          <w:p w14:paraId="48472694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/学年）</w:t>
            </w:r>
          </w:p>
        </w:tc>
        <w:tc>
          <w:tcPr>
            <w:tcW w:w="2659" w:type="dxa"/>
            <w:vAlign w:val="center"/>
          </w:tcPr>
          <w:p w14:paraId="6C9FD23B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E0F31" w14:paraId="015364E5" w14:textId="77777777">
        <w:trPr>
          <w:trHeight w:val="1214"/>
          <w:jc w:val="center"/>
        </w:trPr>
        <w:tc>
          <w:tcPr>
            <w:tcW w:w="2187" w:type="dxa"/>
            <w:vAlign w:val="center"/>
          </w:tcPr>
          <w:p w14:paraId="234B1592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志愿服务总时长</w:t>
            </w:r>
          </w:p>
          <w:p w14:paraId="12874660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/小时）</w:t>
            </w:r>
          </w:p>
        </w:tc>
        <w:tc>
          <w:tcPr>
            <w:tcW w:w="2187" w:type="dxa"/>
            <w:vAlign w:val="center"/>
          </w:tcPr>
          <w:p w14:paraId="6AA39D86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14:paraId="21DF16EA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服务开展</w:t>
            </w:r>
          </w:p>
          <w:p w14:paraId="067EE4CE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时长</w:t>
            </w:r>
          </w:p>
          <w:p w14:paraId="4D1C657D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/年）</w:t>
            </w:r>
          </w:p>
        </w:tc>
        <w:tc>
          <w:tcPr>
            <w:tcW w:w="2659" w:type="dxa"/>
            <w:vAlign w:val="center"/>
          </w:tcPr>
          <w:p w14:paraId="556E3E28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E0F31" w14:paraId="66207071" w14:textId="77777777">
        <w:trPr>
          <w:trHeight w:val="879"/>
          <w:jc w:val="center"/>
        </w:trPr>
        <w:tc>
          <w:tcPr>
            <w:tcW w:w="2187" w:type="dxa"/>
            <w:vAlign w:val="center"/>
          </w:tcPr>
          <w:p w14:paraId="775248EE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校级（含）以上</w:t>
            </w:r>
          </w:p>
          <w:p w14:paraId="2AC4C4F4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6563" w:type="dxa"/>
            <w:gridSpan w:val="3"/>
            <w:vAlign w:val="center"/>
          </w:tcPr>
          <w:p w14:paraId="59C498A2" w14:textId="77777777" w:rsidR="00AE0F31" w:rsidRDefault="00AE0F31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E0F31" w14:paraId="157B8F56" w14:textId="77777777">
        <w:trPr>
          <w:trHeight w:val="2832"/>
          <w:jc w:val="center"/>
        </w:trPr>
        <w:tc>
          <w:tcPr>
            <w:tcW w:w="2187" w:type="dxa"/>
            <w:vAlign w:val="center"/>
          </w:tcPr>
          <w:p w14:paraId="058686FB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申报理由</w:t>
            </w:r>
          </w:p>
        </w:tc>
        <w:tc>
          <w:tcPr>
            <w:tcW w:w="6563" w:type="dxa"/>
            <w:gridSpan w:val="3"/>
          </w:tcPr>
          <w:p w14:paraId="14F4FC31" w14:textId="77777777" w:rsidR="00AE0F31" w:rsidRDefault="0096033C">
            <w:pPr>
              <w:pStyle w:val="1"/>
              <w:spacing w:line="44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300字以内）</w:t>
            </w:r>
          </w:p>
        </w:tc>
      </w:tr>
      <w:tr w:rsidR="00AE0F31" w14:paraId="75B2727E" w14:textId="77777777">
        <w:trPr>
          <w:trHeight w:val="531"/>
          <w:jc w:val="center"/>
        </w:trPr>
        <w:tc>
          <w:tcPr>
            <w:tcW w:w="4374" w:type="dxa"/>
            <w:gridSpan w:val="2"/>
            <w:vAlign w:val="center"/>
          </w:tcPr>
          <w:p w14:paraId="40369E2C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所在单位团组织意见</w:t>
            </w:r>
          </w:p>
        </w:tc>
        <w:tc>
          <w:tcPr>
            <w:tcW w:w="4376" w:type="dxa"/>
            <w:gridSpan w:val="2"/>
            <w:vAlign w:val="center"/>
          </w:tcPr>
          <w:p w14:paraId="0A5EE637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校团委审核意见</w:t>
            </w:r>
          </w:p>
        </w:tc>
      </w:tr>
      <w:tr w:rsidR="00AE0F31" w14:paraId="55ECF9B5" w14:textId="77777777">
        <w:trPr>
          <w:trHeight w:val="1840"/>
          <w:jc w:val="center"/>
        </w:trPr>
        <w:tc>
          <w:tcPr>
            <w:tcW w:w="4374" w:type="dxa"/>
            <w:gridSpan w:val="2"/>
            <w:vAlign w:val="bottom"/>
          </w:tcPr>
          <w:p w14:paraId="59DF338C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盖章）</w:t>
            </w:r>
          </w:p>
          <w:p w14:paraId="62C971BA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4376" w:type="dxa"/>
            <w:gridSpan w:val="2"/>
            <w:vAlign w:val="bottom"/>
          </w:tcPr>
          <w:p w14:paraId="651CCDAD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盖章）</w:t>
            </w:r>
          </w:p>
          <w:p w14:paraId="1D0B4F46" w14:textId="77777777" w:rsidR="00AE0F31" w:rsidRDefault="0096033C">
            <w:pPr>
              <w:pStyle w:val="1"/>
              <w:spacing w:line="44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7F348751" w14:textId="77777777" w:rsidR="00AE0F31" w:rsidRDefault="0096033C">
      <w:pPr>
        <w:spacing w:line="440" w:lineRule="exact"/>
        <w:ind w:firstLineChars="200" w:firstLine="560"/>
        <w:rPr>
          <w:rFonts w:ascii="仿宋_GB2312" w:eastAsia="仿宋_GB2312" w:hAnsi="Times New Roman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color w:val="000000"/>
          <w:kern w:val="0"/>
          <w:sz w:val="28"/>
          <w:szCs w:val="28"/>
        </w:rPr>
        <w:t>说明：此表与事迹材料（另附页，1000字以内，标题宋体小三，正文宋体小四，行间距1.5倍）、5-8张相关照片等申报材料一并上报。</w:t>
      </w:r>
    </w:p>
    <w:p w14:paraId="1D382437" w14:textId="77777777" w:rsidR="00AE0F31" w:rsidRDefault="00AE0F31">
      <w:pPr>
        <w:spacing w:line="440" w:lineRule="exact"/>
        <w:rPr>
          <w:rFonts w:ascii="仿宋_GB2312" w:eastAsia="仿宋_GB2312" w:hAnsi="Times New Roman"/>
          <w:color w:val="000000"/>
          <w:kern w:val="0"/>
          <w:sz w:val="28"/>
          <w:szCs w:val="28"/>
        </w:rPr>
        <w:sectPr w:rsidR="00AE0F31">
          <w:footerReference w:type="even" r:id="rId9"/>
          <w:pgSz w:w="11906" w:h="16838"/>
          <w:pgMar w:top="1440" w:right="1797" w:bottom="1440" w:left="1575" w:header="851" w:footer="992" w:gutter="0"/>
          <w:cols w:space="720"/>
          <w:docGrid w:type="lines" w:linePitch="312"/>
        </w:sectPr>
      </w:pPr>
    </w:p>
    <w:p w14:paraId="0DD21A24" w14:textId="77777777" w:rsidR="00AE0F31" w:rsidRDefault="0096033C">
      <w:pPr>
        <w:spacing w:line="440" w:lineRule="exact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lastRenderedPageBreak/>
        <w:t>附件3</w:t>
      </w:r>
    </w:p>
    <w:tbl>
      <w:tblPr>
        <w:tblpPr w:leftFromText="180" w:rightFromText="180" w:vertAnchor="page" w:horzAnchor="margin" w:tblpY="1204"/>
        <w:tblW w:w="15690" w:type="dxa"/>
        <w:tblLayout w:type="fixed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7"/>
        <w:gridCol w:w="2220"/>
        <w:gridCol w:w="1733"/>
        <w:gridCol w:w="1677"/>
        <w:gridCol w:w="1974"/>
        <w:gridCol w:w="1383"/>
      </w:tblGrid>
      <w:tr w:rsidR="007B47E1" w14:paraId="2BC87436" w14:textId="77777777" w:rsidTr="007B47E1">
        <w:trPr>
          <w:trHeight w:val="264"/>
        </w:trPr>
        <w:tc>
          <w:tcPr>
            <w:tcW w:w="156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4B6759" w14:textId="77777777" w:rsidR="007B47E1" w:rsidRDefault="007B47E1" w:rsidP="007B47E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志愿服务工作开展情况汇总表</w:t>
            </w:r>
          </w:p>
        </w:tc>
      </w:tr>
      <w:tr w:rsidR="007B47E1" w14:paraId="3308E8B1" w14:textId="77777777" w:rsidTr="00366452">
        <w:trPr>
          <w:trHeight w:val="760"/>
        </w:trPr>
        <w:tc>
          <w:tcPr>
            <w:tcW w:w="16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EFBE8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2C746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办学院/组织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3BA06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服务名称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439BE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展时间</w:t>
            </w:r>
          </w:p>
        </w:tc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80564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者所在学院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39F3A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者姓名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03C01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者学号</w:t>
            </w:r>
          </w:p>
        </w:tc>
        <w:tc>
          <w:tcPr>
            <w:tcW w:w="1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B43B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志愿者服务时长（/小时）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A0E1F3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B47E1" w14:paraId="38B35C29" w14:textId="77777777" w:rsidTr="00366452">
        <w:trPr>
          <w:trHeight w:val="427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397BA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0BB13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例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校团委青年志愿者中心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58F28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徐家汇源</w:t>
            </w:r>
          </w:p>
          <w:p w14:paraId="7C11E7C4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景区志愿服务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53C51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1/9/25-9/2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7E1D8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际经贸学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FDCF4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一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C7367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0000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0C82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A50CC1D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47E1" w14:paraId="6FE1CC3F" w14:textId="77777777" w:rsidTr="00366452">
        <w:trPr>
          <w:trHeight w:val="365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72C0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1221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68C8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B6F8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A1ABE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际经贸学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0ABEA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FEF06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0000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89CD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6F06866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47E1" w14:paraId="651DB2FD" w14:textId="77777777" w:rsidTr="00366452">
        <w:trPr>
          <w:trHeight w:val="360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79C2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DE79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7704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8A9F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40279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际经贸学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FE0F5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三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5DA5D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0000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06F0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9420745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47E1" w14:paraId="2E5A9F27" w14:textId="77777777" w:rsidTr="00366452">
        <w:trPr>
          <w:trHeight w:val="511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7458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250B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DDF01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F232" w14:textId="77777777" w:rsidR="007B47E1" w:rsidRDefault="007B47E1" w:rsidP="007B47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830EB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际经贸学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98F85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四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3CD97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0000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DF77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303A841" w14:textId="77777777" w:rsidR="007B47E1" w:rsidRDefault="007B47E1" w:rsidP="007B47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47E1" w14:paraId="613C6963" w14:textId="77777777" w:rsidTr="00366452">
        <w:trPr>
          <w:trHeight w:val="56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87754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6BB64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FB80E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4CAEC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9B7C6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BD9F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55A3B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5530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497DE6A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55047EA5" w14:textId="77777777" w:rsidTr="00366452">
        <w:trPr>
          <w:trHeight w:val="557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3F5D8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B5B79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12266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17D0C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6EE9B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C8174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F347A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178A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B4D06A2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366BE4D7" w14:textId="77777777" w:rsidTr="00366452">
        <w:trPr>
          <w:trHeight w:val="551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B5B48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99CBE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EF8B8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88090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8E65C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A2D4A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84FDD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C547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D28EF29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6CFDD766" w14:textId="77777777" w:rsidTr="00366452">
        <w:trPr>
          <w:trHeight w:val="559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6E9FD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B7F9B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B17FB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3B447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7D531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AAAFD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EA538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322F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952EA93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5D9A9C39" w14:textId="77777777" w:rsidTr="00366452">
        <w:trPr>
          <w:trHeight w:val="70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D67A1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D63D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B9BC5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3DA0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F9243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AE0C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DAEFF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46C7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23B0779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2FD5A2FE" w14:textId="77777777" w:rsidTr="00366452">
        <w:trPr>
          <w:trHeight w:val="70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82CDF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E2BA6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D4178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55AFC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02679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0E140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E374F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8A1F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8BB987C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2E0822A0" w14:textId="77777777" w:rsidTr="00366452">
        <w:trPr>
          <w:trHeight w:val="560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DAAADD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9A9CB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38B7E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B23D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A920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0BC63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7CB07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93B3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CE310CA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B47E1" w14:paraId="395B72EE" w14:textId="77777777" w:rsidTr="00366452">
        <w:trPr>
          <w:trHeight w:val="70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92516BD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EE6167E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BF9C4B5" w14:textId="77777777" w:rsidR="007B47E1" w:rsidRDefault="007B47E1" w:rsidP="007B47E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7FBFAA5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8CB49D4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9DC4B91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34BD5AF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19CE0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FC126B" w14:textId="77777777" w:rsidR="007B47E1" w:rsidRDefault="007B47E1" w:rsidP="007B47E1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9FEE285" w14:textId="77777777" w:rsidR="00AE0F31" w:rsidRDefault="00AE0F31">
      <w:pPr>
        <w:spacing w:line="20" w:lineRule="exact"/>
        <w:rPr>
          <w:rFonts w:ascii="黑体" w:eastAsia="黑体" w:hAnsi="黑体" w:cs="黑体"/>
          <w:color w:val="000000"/>
          <w:kern w:val="0"/>
          <w:sz w:val="28"/>
          <w:szCs w:val="28"/>
        </w:rPr>
      </w:pPr>
    </w:p>
    <w:sectPr w:rsidR="00AE0F31">
      <w:pgSz w:w="16838" w:h="11906" w:orient="landscape"/>
      <w:pgMar w:top="567" w:right="567" w:bottom="567" w:left="567" w:header="851" w:footer="992" w:gutter="0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A894" w14:textId="77777777" w:rsidR="00187B02" w:rsidRDefault="00187B02">
      <w:r>
        <w:separator/>
      </w:r>
    </w:p>
  </w:endnote>
  <w:endnote w:type="continuationSeparator" w:id="0">
    <w:p w14:paraId="194F4E6E" w14:textId="77777777" w:rsidR="00187B02" w:rsidRDefault="0018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82C2DC0-7878-1144-B6AB-301AF6C67394}"/>
    <w:embedBold r:id="rId2" w:subsetted="1" w:fontKey="{A063BE54-71FC-FB4F-A9FD-666849DE7B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3" w:subsetted="1" w:fontKey="{9700784D-B7CD-6A46-A0F7-BB048BE5E95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BBEFC72-3612-7242-8B45-3F871CD13300}"/>
    <w:embedBold r:id="rId5" w:subsetted="1" w:fontKey="{56AD6436-ADBA-1346-B419-66B8E6337809}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  <w:embedBold r:id="rId6" w:subsetted="1" w:fontKey="{E64FA85B-F22D-DD41-B109-EA8E6EEF1CCD}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  <w:embedRegular r:id="rId7" w:subsetted="1" w:fontKey="{4DD51B48-402F-D244-975F-790C00F0FFED}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  <w:embedRegular r:id="rId8" w:subsetted="1" w:fontKey="{CFC19F8F-907B-2247-945D-1F3EE0A41E1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D76B" w14:textId="77777777" w:rsidR="00AE0F31" w:rsidRDefault="0096033C">
    <w:pPr>
      <w:pStyle w:val="a9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19E6EC1B" w14:textId="77777777" w:rsidR="00AE0F31" w:rsidRDefault="00AE0F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8787" w14:textId="77777777" w:rsidR="00187B02" w:rsidRDefault="00187B02">
      <w:r>
        <w:separator/>
      </w:r>
    </w:p>
  </w:footnote>
  <w:footnote w:type="continuationSeparator" w:id="0">
    <w:p w14:paraId="535C7453" w14:textId="77777777" w:rsidR="00187B02" w:rsidRDefault="0018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6D876B"/>
    <w:multiLevelType w:val="multilevel"/>
    <w:tmpl w:val="F26D876B"/>
    <w:lvl w:ilvl="0">
      <w:start w:val="1"/>
      <w:numFmt w:val="chineseCounting"/>
      <w:lvlText w:val="第%1条"/>
      <w:lvlJc w:val="left"/>
      <w:pPr>
        <w:ind w:left="840" w:hanging="840"/>
      </w:pPr>
      <w:rPr>
        <w:rFonts w:ascii="仿宋" w:eastAsia="仿宋" w:hAnsi="仿宋" w:cs="宋体" w:hint="eastAsia"/>
        <w:b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544C0B"/>
    <w:multiLevelType w:val="multilevel"/>
    <w:tmpl w:val="0B544C0B"/>
    <w:lvl w:ilvl="0">
      <w:start w:val="1"/>
      <w:numFmt w:val="chineseCounting"/>
      <w:lvlText w:val="（%1）"/>
      <w:lvlJc w:val="left"/>
      <w:pPr>
        <w:ind w:left="1565" w:hanging="85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29846DF0"/>
    <w:multiLevelType w:val="multilevel"/>
    <w:tmpl w:val="29846DF0"/>
    <w:lvl w:ilvl="0">
      <w:start w:val="1"/>
      <w:numFmt w:val="japaneseCounting"/>
      <w:lvlText w:val="第%1章"/>
      <w:lvlJc w:val="left"/>
      <w:pPr>
        <w:ind w:left="-1571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-1451" w:hanging="480"/>
      </w:pPr>
    </w:lvl>
    <w:lvl w:ilvl="2">
      <w:start w:val="1"/>
      <w:numFmt w:val="lowerRoman"/>
      <w:lvlText w:val="%3."/>
      <w:lvlJc w:val="right"/>
      <w:pPr>
        <w:ind w:left="-971" w:hanging="480"/>
      </w:pPr>
    </w:lvl>
    <w:lvl w:ilvl="3">
      <w:start w:val="1"/>
      <w:numFmt w:val="decimal"/>
      <w:lvlText w:val="%4."/>
      <w:lvlJc w:val="left"/>
      <w:pPr>
        <w:ind w:left="-491" w:hanging="480"/>
      </w:pPr>
    </w:lvl>
    <w:lvl w:ilvl="4">
      <w:start w:val="1"/>
      <w:numFmt w:val="lowerLetter"/>
      <w:lvlText w:val="%5)"/>
      <w:lvlJc w:val="left"/>
      <w:pPr>
        <w:ind w:left="-11" w:hanging="480"/>
      </w:pPr>
    </w:lvl>
    <w:lvl w:ilvl="5">
      <w:start w:val="1"/>
      <w:numFmt w:val="lowerRoman"/>
      <w:lvlText w:val="%6."/>
      <w:lvlJc w:val="right"/>
      <w:pPr>
        <w:ind w:left="469" w:hanging="480"/>
      </w:pPr>
    </w:lvl>
    <w:lvl w:ilvl="6">
      <w:start w:val="1"/>
      <w:numFmt w:val="decimal"/>
      <w:lvlText w:val="%7."/>
      <w:lvlJc w:val="left"/>
      <w:pPr>
        <w:ind w:left="949" w:hanging="480"/>
      </w:pPr>
    </w:lvl>
    <w:lvl w:ilvl="7">
      <w:start w:val="1"/>
      <w:numFmt w:val="lowerLetter"/>
      <w:lvlText w:val="%8)"/>
      <w:lvlJc w:val="left"/>
      <w:pPr>
        <w:ind w:left="1429" w:hanging="480"/>
      </w:pPr>
    </w:lvl>
    <w:lvl w:ilvl="8">
      <w:start w:val="1"/>
      <w:numFmt w:val="lowerRoman"/>
      <w:lvlText w:val="%9."/>
      <w:lvlJc w:val="right"/>
      <w:pPr>
        <w:ind w:left="1909" w:hanging="480"/>
      </w:pPr>
    </w:lvl>
  </w:abstractNum>
  <w:abstractNum w:abstractNumId="3" w15:restartNumberingAfterBreak="0">
    <w:nsid w:val="31315D5A"/>
    <w:multiLevelType w:val="multilevel"/>
    <w:tmpl w:val="31315D5A"/>
    <w:lvl w:ilvl="0">
      <w:start w:val="1"/>
      <w:numFmt w:val="chineseCounting"/>
      <w:lvlText w:val="（%1）"/>
      <w:lvlJc w:val="left"/>
      <w:pPr>
        <w:ind w:left="1565" w:hanging="85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665" w:hanging="420"/>
      </w:pPr>
    </w:lvl>
    <w:lvl w:ilvl="2">
      <w:start w:val="1"/>
      <w:numFmt w:val="lowerRoman"/>
      <w:lvlText w:val="%3."/>
      <w:lvlJc w:val="right"/>
      <w:pPr>
        <w:ind w:left="3085" w:hanging="420"/>
      </w:pPr>
    </w:lvl>
    <w:lvl w:ilvl="3">
      <w:start w:val="1"/>
      <w:numFmt w:val="decimal"/>
      <w:lvlText w:val="%4."/>
      <w:lvlJc w:val="left"/>
      <w:pPr>
        <w:ind w:left="3505" w:hanging="420"/>
      </w:pPr>
    </w:lvl>
    <w:lvl w:ilvl="4">
      <w:start w:val="1"/>
      <w:numFmt w:val="lowerLetter"/>
      <w:lvlText w:val="%5)"/>
      <w:lvlJc w:val="left"/>
      <w:pPr>
        <w:ind w:left="3925" w:hanging="420"/>
      </w:pPr>
    </w:lvl>
    <w:lvl w:ilvl="5">
      <w:start w:val="1"/>
      <w:numFmt w:val="lowerRoman"/>
      <w:lvlText w:val="%6."/>
      <w:lvlJc w:val="right"/>
      <w:pPr>
        <w:ind w:left="4345" w:hanging="420"/>
      </w:pPr>
    </w:lvl>
    <w:lvl w:ilvl="6">
      <w:start w:val="1"/>
      <w:numFmt w:val="decimal"/>
      <w:lvlText w:val="%7."/>
      <w:lvlJc w:val="left"/>
      <w:pPr>
        <w:ind w:left="4765" w:hanging="420"/>
      </w:pPr>
    </w:lvl>
    <w:lvl w:ilvl="7">
      <w:start w:val="1"/>
      <w:numFmt w:val="lowerLetter"/>
      <w:lvlText w:val="%8)"/>
      <w:lvlJc w:val="left"/>
      <w:pPr>
        <w:ind w:left="5185" w:hanging="420"/>
      </w:pPr>
    </w:lvl>
    <w:lvl w:ilvl="8">
      <w:start w:val="1"/>
      <w:numFmt w:val="lowerRoman"/>
      <w:lvlText w:val="%9."/>
      <w:lvlJc w:val="right"/>
      <w:pPr>
        <w:ind w:left="5605" w:hanging="420"/>
      </w:pPr>
    </w:lvl>
  </w:abstractNum>
  <w:abstractNum w:abstractNumId="4" w15:restartNumberingAfterBreak="0">
    <w:nsid w:val="36BD405D"/>
    <w:multiLevelType w:val="multilevel"/>
    <w:tmpl w:val="36BD405D"/>
    <w:lvl w:ilvl="0">
      <w:start w:val="1"/>
      <w:numFmt w:val="chineseCounting"/>
      <w:lvlText w:val="（%1）"/>
      <w:lvlJc w:val="left"/>
      <w:pPr>
        <w:ind w:left="1565" w:hanging="85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4ABD7750"/>
    <w:multiLevelType w:val="multilevel"/>
    <w:tmpl w:val="4ABD7750"/>
    <w:lvl w:ilvl="0">
      <w:start w:val="1"/>
      <w:numFmt w:val="chineseCounting"/>
      <w:lvlText w:val="（%1）"/>
      <w:lvlJc w:val="left"/>
      <w:pPr>
        <w:ind w:left="1565" w:hanging="856"/>
      </w:pPr>
      <w:rPr>
        <w:rFonts w:hint="eastAsia"/>
      </w:rPr>
    </w:lvl>
    <w:lvl w:ilvl="1">
      <w:start w:val="1"/>
      <w:numFmt w:val="chineseCounting"/>
      <w:lvlText w:val="（%2）"/>
      <w:lvlJc w:val="left"/>
      <w:pPr>
        <w:ind w:left="1565" w:hanging="856"/>
      </w:pPr>
      <w:rPr>
        <w:rFonts w:hint="eastAsia"/>
        <w:strike w:val="0"/>
      </w:rPr>
    </w:lvl>
    <w:lvl w:ilvl="2">
      <w:start w:val="1"/>
      <w:numFmt w:val="chineseCounting"/>
      <w:lvlText w:val="（%3）"/>
      <w:lvlJc w:val="left"/>
      <w:pPr>
        <w:ind w:left="1565" w:hanging="8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5A442806"/>
    <w:multiLevelType w:val="multilevel"/>
    <w:tmpl w:val="5A442806"/>
    <w:lvl w:ilvl="0">
      <w:start w:val="1"/>
      <w:numFmt w:val="chineseCounting"/>
      <w:lvlText w:val="（%1）"/>
      <w:lvlJc w:val="left"/>
      <w:pPr>
        <w:ind w:left="1565" w:hanging="85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5" w:hanging="420"/>
      </w:pPr>
    </w:lvl>
    <w:lvl w:ilvl="2">
      <w:start w:val="1"/>
      <w:numFmt w:val="lowerRoman"/>
      <w:lvlText w:val="%3."/>
      <w:lvlJc w:val="right"/>
      <w:pPr>
        <w:ind w:left="2525" w:hanging="420"/>
      </w:pPr>
    </w:lvl>
    <w:lvl w:ilvl="3">
      <w:start w:val="1"/>
      <w:numFmt w:val="decimal"/>
      <w:lvlText w:val="%4."/>
      <w:lvlJc w:val="left"/>
      <w:pPr>
        <w:ind w:left="2945" w:hanging="420"/>
      </w:pPr>
    </w:lvl>
    <w:lvl w:ilvl="4">
      <w:start w:val="1"/>
      <w:numFmt w:val="lowerLetter"/>
      <w:lvlText w:val="%5)"/>
      <w:lvlJc w:val="left"/>
      <w:pPr>
        <w:ind w:left="3365" w:hanging="420"/>
      </w:pPr>
    </w:lvl>
    <w:lvl w:ilvl="5">
      <w:start w:val="1"/>
      <w:numFmt w:val="lowerRoman"/>
      <w:lvlText w:val="%6."/>
      <w:lvlJc w:val="right"/>
      <w:pPr>
        <w:ind w:left="3785" w:hanging="420"/>
      </w:pPr>
    </w:lvl>
    <w:lvl w:ilvl="6">
      <w:start w:val="1"/>
      <w:numFmt w:val="decimal"/>
      <w:lvlText w:val="%7."/>
      <w:lvlJc w:val="left"/>
      <w:pPr>
        <w:ind w:left="4205" w:hanging="420"/>
      </w:pPr>
    </w:lvl>
    <w:lvl w:ilvl="7">
      <w:start w:val="1"/>
      <w:numFmt w:val="lowerLetter"/>
      <w:lvlText w:val="%8)"/>
      <w:lvlJc w:val="left"/>
      <w:pPr>
        <w:ind w:left="4625" w:hanging="420"/>
      </w:pPr>
    </w:lvl>
    <w:lvl w:ilvl="8">
      <w:start w:val="1"/>
      <w:numFmt w:val="lowerRoman"/>
      <w:lvlText w:val="%9."/>
      <w:lvlJc w:val="right"/>
      <w:pPr>
        <w:ind w:left="5045" w:hanging="420"/>
      </w:pPr>
    </w:lvl>
  </w:abstractNum>
  <w:abstractNum w:abstractNumId="7" w15:restartNumberingAfterBreak="0">
    <w:nsid w:val="5EF36577"/>
    <w:multiLevelType w:val="multilevel"/>
    <w:tmpl w:val="5EF36577"/>
    <w:lvl w:ilvl="0">
      <w:start w:val="1"/>
      <w:numFmt w:val="chineseCounting"/>
      <w:lvlText w:val="（%1）"/>
      <w:lvlJc w:val="left"/>
      <w:pPr>
        <w:ind w:left="1563" w:hanging="855"/>
      </w:pPr>
      <w:rPr>
        <w:rFonts w:hint="eastAsia"/>
        <w:strike w:val="0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6E8959CE"/>
    <w:multiLevelType w:val="multilevel"/>
    <w:tmpl w:val="6E8959CE"/>
    <w:lvl w:ilvl="0">
      <w:start w:val="1"/>
      <w:numFmt w:val="chineseCounting"/>
      <w:lvlText w:val="（%1）"/>
      <w:lvlJc w:val="left"/>
      <w:pPr>
        <w:ind w:left="1139" w:hanging="85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54" w:hanging="420"/>
      </w:pPr>
    </w:lvl>
    <w:lvl w:ilvl="2">
      <w:start w:val="1"/>
      <w:numFmt w:val="lowerRoman"/>
      <w:lvlText w:val="%3."/>
      <w:lvlJc w:val="right"/>
      <w:pPr>
        <w:ind w:left="1674" w:hanging="420"/>
      </w:pPr>
    </w:lvl>
    <w:lvl w:ilvl="3">
      <w:start w:val="1"/>
      <w:numFmt w:val="decimal"/>
      <w:lvlText w:val="%4."/>
      <w:lvlJc w:val="left"/>
      <w:pPr>
        <w:ind w:left="2094" w:hanging="420"/>
      </w:pPr>
    </w:lvl>
    <w:lvl w:ilvl="4">
      <w:start w:val="1"/>
      <w:numFmt w:val="lowerLetter"/>
      <w:lvlText w:val="%5)"/>
      <w:lvlJc w:val="left"/>
      <w:pPr>
        <w:ind w:left="2514" w:hanging="420"/>
      </w:pPr>
    </w:lvl>
    <w:lvl w:ilvl="5">
      <w:start w:val="1"/>
      <w:numFmt w:val="lowerRoman"/>
      <w:lvlText w:val="%6."/>
      <w:lvlJc w:val="right"/>
      <w:pPr>
        <w:ind w:left="2934" w:hanging="420"/>
      </w:pPr>
    </w:lvl>
    <w:lvl w:ilvl="6">
      <w:start w:val="1"/>
      <w:numFmt w:val="decimal"/>
      <w:lvlText w:val="%7."/>
      <w:lvlJc w:val="left"/>
      <w:pPr>
        <w:ind w:left="3354" w:hanging="420"/>
      </w:pPr>
    </w:lvl>
    <w:lvl w:ilvl="7">
      <w:start w:val="1"/>
      <w:numFmt w:val="lowerLetter"/>
      <w:lvlText w:val="%8)"/>
      <w:lvlJc w:val="left"/>
      <w:pPr>
        <w:ind w:left="3774" w:hanging="420"/>
      </w:pPr>
    </w:lvl>
    <w:lvl w:ilvl="8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8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46"/>
    <w:rsid w:val="00000D9C"/>
    <w:rsid w:val="00001E95"/>
    <w:rsid w:val="00021887"/>
    <w:rsid w:val="000259E9"/>
    <w:rsid w:val="0002630B"/>
    <w:rsid w:val="00055EDD"/>
    <w:rsid w:val="00056581"/>
    <w:rsid w:val="00060C78"/>
    <w:rsid w:val="00064F58"/>
    <w:rsid w:val="000654F7"/>
    <w:rsid w:val="000729B0"/>
    <w:rsid w:val="000748D2"/>
    <w:rsid w:val="00077839"/>
    <w:rsid w:val="00090EAD"/>
    <w:rsid w:val="000928F3"/>
    <w:rsid w:val="000A4A5A"/>
    <w:rsid w:val="000B018B"/>
    <w:rsid w:val="000C0747"/>
    <w:rsid w:val="000C1A9E"/>
    <w:rsid w:val="000C33E9"/>
    <w:rsid w:val="000C490A"/>
    <w:rsid w:val="000C682E"/>
    <w:rsid w:val="000C6ADA"/>
    <w:rsid w:val="000C7E4D"/>
    <w:rsid w:val="000E09F1"/>
    <w:rsid w:val="000F383A"/>
    <w:rsid w:val="000F3D8D"/>
    <w:rsid w:val="00110B57"/>
    <w:rsid w:val="00120CB0"/>
    <w:rsid w:val="00122280"/>
    <w:rsid w:val="00124175"/>
    <w:rsid w:val="00127559"/>
    <w:rsid w:val="0013221F"/>
    <w:rsid w:val="0013322D"/>
    <w:rsid w:val="00140036"/>
    <w:rsid w:val="0014093F"/>
    <w:rsid w:val="00147A17"/>
    <w:rsid w:val="00147C78"/>
    <w:rsid w:val="0016295B"/>
    <w:rsid w:val="00164B04"/>
    <w:rsid w:val="00164C5B"/>
    <w:rsid w:val="0018233C"/>
    <w:rsid w:val="00187B02"/>
    <w:rsid w:val="00192295"/>
    <w:rsid w:val="00193050"/>
    <w:rsid w:val="001A1823"/>
    <w:rsid w:val="001C0F37"/>
    <w:rsid w:val="001C750A"/>
    <w:rsid w:val="001D7102"/>
    <w:rsid w:val="001E4B53"/>
    <w:rsid w:val="001F033A"/>
    <w:rsid w:val="001F0E50"/>
    <w:rsid w:val="001F7529"/>
    <w:rsid w:val="00206880"/>
    <w:rsid w:val="00213DAD"/>
    <w:rsid w:val="00214395"/>
    <w:rsid w:val="00215A75"/>
    <w:rsid w:val="00220BD5"/>
    <w:rsid w:val="0022587B"/>
    <w:rsid w:val="00237A81"/>
    <w:rsid w:val="00246887"/>
    <w:rsid w:val="00263F5C"/>
    <w:rsid w:val="002702F6"/>
    <w:rsid w:val="00281914"/>
    <w:rsid w:val="00282440"/>
    <w:rsid w:val="00290756"/>
    <w:rsid w:val="002915D1"/>
    <w:rsid w:val="002924AE"/>
    <w:rsid w:val="002928CC"/>
    <w:rsid w:val="002A18A6"/>
    <w:rsid w:val="002C12CA"/>
    <w:rsid w:val="002C2988"/>
    <w:rsid w:val="002C5A78"/>
    <w:rsid w:val="002D155B"/>
    <w:rsid w:val="002D6A88"/>
    <w:rsid w:val="002E230A"/>
    <w:rsid w:val="002F1941"/>
    <w:rsid w:val="003021F4"/>
    <w:rsid w:val="00310533"/>
    <w:rsid w:val="00313584"/>
    <w:rsid w:val="00314567"/>
    <w:rsid w:val="00316AE2"/>
    <w:rsid w:val="00316E59"/>
    <w:rsid w:val="003213E3"/>
    <w:rsid w:val="00321770"/>
    <w:rsid w:val="0032457E"/>
    <w:rsid w:val="003332AC"/>
    <w:rsid w:val="003352C6"/>
    <w:rsid w:val="003525B2"/>
    <w:rsid w:val="00355CBA"/>
    <w:rsid w:val="00360F03"/>
    <w:rsid w:val="00365674"/>
    <w:rsid w:val="00366452"/>
    <w:rsid w:val="00371A15"/>
    <w:rsid w:val="00376326"/>
    <w:rsid w:val="00377917"/>
    <w:rsid w:val="003810C3"/>
    <w:rsid w:val="00385550"/>
    <w:rsid w:val="003939E5"/>
    <w:rsid w:val="003A040E"/>
    <w:rsid w:val="003A1D4F"/>
    <w:rsid w:val="003A1DEC"/>
    <w:rsid w:val="003A7AC3"/>
    <w:rsid w:val="003A7D8A"/>
    <w:rsid w:val="003B7163"/>
    <w:rsid w:val="003C3B4A"/>
    <w:rsid w:val="003C60BE"/>
    <w:rsid w:val="003D06E1"/>
    <w:rsid w:val="003D7E62"/>
    <w:rsid w:val="003F19D4"/>
    <w:rsid w:val="003F7BE5"/>
    <w:rsid w:val="004040A2"/>
    <w:rsid w:val="00407E7C"/>
    <w:rsid w:val="00415AAE"/>
    <w:rsid w:val="004236E1"/>
    <w:rsid w:val="00423FB8"/>
    <w:rsid w:val="004245D1"/>
    <w:rsid w:val="00425E17"/>
    <w:rsid w:val="0043051E"/>
    <w:rsid w:val="00435BDE"/>
    <w:rsid w:val="00436EB2"/>
    <w:rsid w:val="00441941"/>
    <w:rsid w:val="0044608C"/>
    <w:rsid w:val="004631B7"/>
    <w:rsid w:val="00466E53"/>
    <w:rsid w:val="00467596"/>
    <w:rsid w:val="00470DD1"/>
    <w:rsid w:val="00474759"/>
    <w:rsid w:val="004864EB"/>
    <w:rsid w:val="00493C37"/>
    <w:rsid w:val="004A357F"/>
    <w:rsid w:val="004B44CD"/>
    <w:rsid w:val="004B558B"/>
    <w:rsid w:val="004B6326"/>
    <w:rsid w:val="004B68B5"/>
    <w:rsid w:val="004B755D"/>
    <w:rsid w:val="004C33D6"/>
    <w:rsid w:val="004C6A45"/>
    <w:rsid w:val="004D1B5A"/>
    <w:rsid w:val="004E6EA1"/>
    <w:rsid w:val="004F2B17"/>
    <w:rsid w:val="004F3ED9"/>
    <w:rsid w:val="004F519C"/>
    <w:rsid w:val="005045F2"/>
    <w:rsid w:val="00511974"/>
    <w:rsid w:val="005123AA"/>
    <w:rsid w:val="00512CD0"/>
    <w:rsid w:val="00514C4F"/>
    <w:rsid w:val="0052249F"/>
    <w:rsid w:val="0052383E"/>
    <w:rsid w:val="00527D3D"/>
    <w:rsid w:val="00531715"/>
    <w:rsid w:val="00540441"/>
    <w:rsid w:val="00543F93"/>
    <w:rsid w:val="0054685A"/>
    <w:rsid w:val="00552FC2"/>
    <w:rsid w:val="00556E4D"/>
    <w:rsid w:val="005579F0"/>
    <w:rsid w:val="00561046"/>
    <w:rsid w:val="00562AC6"/>
    <w:rsid w:val="00563C89"/>
    <w:rsid w:val="00565E8A"/>
    <w:rsid w:val="00570A37"/>
    <w:rsid w:val="00584557"/>
    <w:rsid w:val="00585764"/>
    <w:rsid w:val="0058793A"/>
    <w:rsid w:val="005936C7"/>
    <w:rsid w:val="005B3C24"/>
    <w:rsid w:val="005C5A1B"/>
    <w:rsid w:val="005D1ADC"/>
    <w:rsid w:val="005D2E52"/>
    <w:rsid w:val="005D367F"/>
    <w:rsid w:val="005D4804"/>
    <w:rsid w:val="005D4A71"/>
    <w:rsid w:val="005E6E7E"/>
    <w:rsid w:val="005F28AE"/>
    <w:rsid w:val="005F3F25"/>
    <w:rsid w:val="005F442D"/>
    <w:rsid w:val="005F4CF6"/>
    <w:rsid w:val="005F6ECB"/>
    <w:rsid w:val="00603B4D"/>
    <w:rsid w:val="00604792"/>
    <w:rsid w:val="00606C76"/>
    <w:rsid w:val="006318AA"/>
    <w:rsid w:val="006336FF"/>
    <w:rsid w:val="00644858"/>
    <w:rsid w:val="006573FD"/>
    <w:rsid w:val="006600AC"/>
    <w:rsid w:val="006663B2"/>
    <w:rsid w:val="006675B5"/>
    <w:rsid w:val="00671693"/>
    <w:rsid w:val="00680586"/>
    <w:rsid w:val="00683911"/>
    <w:rsid w:val="0068774B"/>
    <w:rsid w:val="00691B6A"/>
    <w:rsid w:val="0069225B"/>
    <w:rsid w:val="00692AA3"/>
    <w:rsid w:val="006962F4"/>
    <w:rsid w:val="00696D57"/>
    <w:rsid w:val="006A123C"/>
    <w:rsid w:val="006A304C"/>
    <w:rsid w:val="006B1FA5"/>
    <w:rsid w:val="006B3A09"/>
    <w:rsid w:val="006B3CAB"/>
    <w:rsid w:val="006B7107"/>
    <w:rsid w:val="006B72B1"/>
    <w:rsid w:val="006C17DA"/>
    <w:rsid w:val="006C2A21"/>
    <w:rsid w:val="006C35E9"/>
    <w:rsid w:val="006C7038"/>
    <w:rsid w:val="006D6F3F"/>
    <w:rsid w:val="006E147D"/>
    <w:rsid w:val="006E1F48"/>
    <w:rsid w:val="006E486F"/>
    <w:rsid w:val="006E6F7B"/>
    <w:rsid w:val="006F5043"/>
    <w:rsid w:val="0070214E"/>
    <w:rsid w:val="0070238D"/>
    <w:rsid w:val="00704020"/>
    <w:rsid w:val="0072128D"/>
    <w:rsid w:val="0072476A"/>
    <w:rsid w:val="00725535"/>
    <w:rsid w:val="0073143C"/>
    <w:rsid w:val="00732513"/>
    <w:rsid w:val="00737788"/>
    <w:rsid w:val="007410A3"/>
    <w:rsid w:val="00743AA8"/>
    <w:rsid w:val="00743CFA"/>
    <w:rsid w:val="00747810"/>
    <w:rsid w:val="00747AAA"/>
    <w:rsid w:val="00754288"/>
    <w:rsid w:val="0075639F"/>
    <w:rsid w:val="00757F28"/>
    <w:rsid w:val="00760030"/>
    <w:rsid w:val="007708B5"/>
    <w:rsid w:val="00774179"/>
    <w:rsid w:val="0078569B"/>
    <w:rsid w:val="007A7FA2"/>
    <w:rsid w:val="007B0160"/>
    <w:rsid w:val="007B298D"/>
    <w:rsid w:val="007B47E1"/>
    <w:rsid w:val="007B603B"/>
    <w:rsid w:val="007C1FA3"/>
    <w:rsid w:val="007C374C"/>
    <w:rsid w:val="007C77A7"/>
    <w:rsid w:val="007D14A7"/>
    <w:rsid w:val="007D743D"/>
    <w:rsid w:val="007E040B"/>
    <w:rsid w:val="007E08EA"/>
    <w:rsid w:val="007E1152"/>
    <w:rsid w:val="007F03E6"/>
    <w:rsid w:val="007F38A8"/>
    <w:rsid w:val="007F5C8A"/>
    <w:rsid w:val="0080478E"/>
    <w:rsid w:val="00813D3B"/>
    <w:rsid w:val="008158E4"/>
    <w:rsid w:val="00820ED3"/>
    <w:rsid w:val="00820F8C"/>
    <w:rsid w:val="008258B9"/>
    <w:rsid w:val="00833662"/>
    <w:rsid w:val="0083687D"/>
    <w:rsid w:val="008378B6"/>
    <w:rsid w:val="00857501"/>
    <w:rsid w:val="00860194"/>
    <w:rsid w:val="00861E08"/>
    <w:rsid w:val="00865258"/>
    <w:rsid w:val="00865357"/>
    <w:rsid w:val="00874486"/>
    <w:rsid w:val="00877692"/>
    <w:rsid w:val="008852FA"/>
    <w:rsid w:val="00895D93"/>
    <w:rsid w:val="00896D9D"/>
    <w:rsid w:val="008A2C76"/>
    <w:rsid w:val="008A4095"/>
    <w:rsid w:val="008A629B"/>
    <w:rsid w:val="008B14F8"/>
    <w:rsid w:val="008B749F"/>
    <w:rsid w:val="008C23F4"/>
    <w:rsid w:val="008D59E7"/>
    <w:rsid w:val="008E0EDA"/>
    <w:rsid w:val="008E4598"/>
    <w:rsid w:val="008F0492"/>
    <w:rsid w:val="008F20C6"/>
    <w:rsid w:val="008F6740"/>
    <w:rsid w:val="009230B3"/>
    <w:rsid w:val="009271DC"/>
    <w:rsid w:val="009312F2"/>
    <w:rsid w:val="0093350D"/>
    <w:rsid w:val="00936CC2"/>
    <w:rsid w:val="00946171"/>
    <w:rsid w:val="00952BAC"/>
    <w:rsid w:val="00954B3E"/>
    <w:rsid w:val="009573DF"/>
    <w:rsid w:val="0096033C"/>
    <w:rsid w:val="009633B0"/>
    <w:rsid w:val="00967D2C"/>
    <w:rsid w:val="00972B3D"/>
    <w:rsid w:val="009779E7"/>
    <w:rsid w:val="009A0838"/>
    <w:rsid w:val="009A2DCD"/>
    <w:rsid w:val="009A6484"/>
    <w:rsid w:val="009B013D"/>
    <w:rsid w:val="009B0A02"/>
    <w:rsid w:val="009C3266"/>
    <w:rsid w:val="009C4302"/>
    <w:rsid w:val="009C4C45"/>
    <w:rsid w:val="009C7A6C"/>
    <w:rsid w:val="009D003C"/>
    <w:rsid w:val="009D6AE0"/>
    <w:rsid w:val="009E2326"/>
    <w:rsid w:val="009E3E31"/>
    <w:rsid w:val="009E570B"/>
    <w:rsid w:val="009E6251"/>
    <w:rsid w:val="009F0E88"/>
    <w:rsid w:val="009F5C36"/>
    <w:rsid w:val="00A048CA"/>
    <w:rsid w:val="00A13504"/>
    <w:rsid w:val="00A27C93"/>
    <w:rsid w:val="00A4298B"/>
    <w:rsid w:val="00A462DC"/>
    <w:rsid w:val="00A527AC"/>
    <w:rsid w:val="00A52B17"/>
    <w:rsid w:val="00A53EE8"/>
    <w:rsid w:val="00A6016A"/>
    <w:rsid w:val="00A61ECF"/>
    <w:rsid w:val="00A71E87"/>
    <w:rsid w:val="00A85849"/>
    <w:rsid w:val="00A95E9A"/>
    <w:rsid w:val="00A95ECD"/>
    <w:rsid w:val="00AB0B20"/>
    <w:rsid w:val="00AB2317"/>
    <w:rsid w:val="00AB2F70"/>
    <w:rsid w:val="00AB5E0C"/>
    <w:rsid w:val="00AC7F94"/>
    <w:rsid w:val="00AD0DAA"/>
    <w:rsid w:val="00AD1483"/>
    <w:rsid w:val="00AD152E"/>
    <w:rsid w:val="00AD2C72"/>
    <w:rsid w:val="00AD6B1D"/>
    <w:rsid w:val="00AE05E7"/>
    <w:rsid w:val="00AE0F31"/>
    <w:rsid w:val="00AE6289"/>
    <w:rsid w:val="00AE66A3"/>
    <w:rsid w:val="00AF2EC3"/>
    <w:rsid w:val="00AF601B"/>
    <w:rsid w:val="00B001FA"/>
    <w:rsid w:val="00B07483"/>
    <w:rsid w:val="00B101FE"/>
    <w:rsid w:val="00B12816"/>
    <w:rsid w:val="00B154D4"/>
    <w:rsid w:val="00B22DFE"/>
    <w:rsid w:val="00B33891"/>
    <w:rsid w:val="00B348FB"/>
    <w:rsid w:val="00B357B2"/>
    <w:rsid w:val="00B37688"/>
    <w:rsid w:val="00B4047C"/>
    <w:rsid w:val="00B4162A"/>
    <w:rsid w:val="00B55ACD"/>
    <w:rsid w:val="00B56AF1"/>
    <w:rsid w:val="00B5733B"/>
    <w:rsid w:val="00B60622"/>
    <w:rsid w:val="00B60CB7"/>
    <w:rsid w:val="00B669F2"/>
    <w:rsid w:val="00B777E7"/>
    <w:rsid w:val="00B81270"/>
    <w:rsid w:val="00B933CD"/>
    <w:rsid w:val="00B95315"/>
    <w:rsid w:val="00BA47F9"/>
    <w:rsid w:val="00BC580A"/>
    <w:rsid w:val="00BD0386"/>
    <w:rsid w:val="00BD39F9"/>
    <w:rsid w:val="00BD42C3"/>
    <w:rsid w:val="00BD7ED3"/>
    <w:rsid w:val="00BE199E"/>
    <w:rsid w:val="00BE2B08"/>
    <w:rsid w:val="00BE5995"/>
    <w:rsid w:val="00BE60DA"/>
    <w:rsid w:val="00BE6A4F"/>
    <w:rsid w:val="00BE7B88"/>
    <w:rsid w:val="00BF6286"/>
    <w:rsid w:val="00C03DEF"/>
    <w:rsid w:val="00C03E46"/>
    <w:rsid w:val="00C04DCD"/>
    <w:rsid w:val="00C0754E"/>
    <w:rsid w:val="00C075C0"/>
    <w:rsid w:val="00C07E4C"/>
    <w:rsid w:val="00C13787"/>
    <w:rsid w:val="00C21E8E"/>
    <w:rsid w:val="00C2202A"/>
    <w:rsid w:val="00C23BBB"/>
    <w:rsid w:val="00C327A9"/>
    <w:rsid w:val="00C33AB3"/>
    <w:rsid w:val="00C35751"/>
    <w:rsid w:val="00C36093"/>
    <w:rsid w:val="00C36CBA"/>
    <w:rsid w:val="00C42811"/>
    <w:rsid w:val="00C42F2B"/>
    <w:rsid w:val="00C441F0"/>
    <w:rsid w:val="00C44349"/>
    <w:rsid w:val="00C6638D"/>
    <w:rsid w:val="00C73C10"/>
    <w:rsid w:val="00C759FD"/>
    <w:rsid w:val="00C76740"/>
    <w:rsid w:val="00C77B8C"/>
    <w:rsid w:val="00C87CAE"/>
    <w:rsid w:val="00C90FA0"/>
    <w:rsid w:val="00C92EE8"/>
    <w:rsid w:val="00CA1CF1"/>
    <w:rsid w:val="00CA1E59"/>
    <w:rsid w:val="00CA77EF"/>
    <w:rsid w:val="00CB1ED7"/>
    <w:rsid w:val="00CB3D11"/>
    <w:rsid w:val="00CB4928"/>
    <w:rsid w:val="00CC0BAA"/>
    <w:rsid w:val="00CC15A1"/>
    <w:rsid w:val="00CD0A88"/>
    <w:rsid w:val="00CD6342"/>
    <w:rsid w:val="00CD66FF"/>
    <w:rsid w:val="00CE44B8"/>
    <w:rsid w:val="00CE5ED7"/>
    <w:rsid w:val="00CE6840"/>
    <w:rsid w:val="00CF3BDF"/>
    <w:rsid w:val="00CF45CB"/>
    <w:rsid w:val="00CF4E86"/>
    <w:rsid w:val="00D15EC4"/>
    <w:rsid w:val="00D16852"/>
    <w:rsid w:val="00D16A38"/>
    <w:rsid w:val="00D36D43"/>
    <w:rsid w:val="00D4130F"/>
    <w:rsid w:val="00D4361B"/>
    <w:rsid w:val="00D5433B"/>
    <w:rsid w:val="00D630FB"/>
    <w:rsid w:val="00D7784F"/>
    <w:rsid w:val="00D8160F"/>
    <w:rsid w:val="00D832AC"/>
    <w:rsid w:val="00D92458"/>
    <w:rsid w:val="00D97203"/>
    <w:rsid w:val="00DA38D0"/>
    <w:rsid w:val="00DA4FE0"/>
    <w:rsid w:val="00DA5447"/>
    <w:rsid w:val="00DA5E78"/>
    <w:rsid w:val="00DB0C12"/>
    <w:rsid w:val="00DB431A"/>
    <w:rsid w:val="00DC02FD"/>
    <w:rsid w:val="00DC2418"/>
    <w:rsid w:val="00DC5D3E"/>
    <w:rsid w:val="00DC5D4F"/>
    <w:rsid w:val="00DD78E0"/>
    <w:rsid w:val="00DD7B1B"/>
    <w:rsid w:val="00DE2698"/>
    <w:rsid w:val="00DE383D"/>
    <w:rsid w:val="00DE4EE8"/>
    <w:rsid w:val="00DE5484"/>
    <w:rsid w:val="00DF0304"/>
    <w:rsid w:val="00E04278"/>
    <w:rsid w:val="00E07B4D"/>
    <w:rsid w:val="00E12E20"/>
    <w:rsid w:val="00E138C1"/>
    <w:rsid w:val="00E16825"/>
    <w:rsid w:val="00E202FA"/>
    <w:rsid w:val="00E221D4"/>
    <w:rsid w:val="00E334F2"/>
    <w:rsid w:val="00E372A5"/>
    <w:rsid w:val="00E37DC8"/>
    <w:rsid w:val="00E42036"/>
    <w:rsid w:val="00E4637A"/>
    <w:rsid w:val="00E508BD"/>
    <w:rsid w:val="00E52B8E"/>
    <w:rsid w:val="00E54CC7"/>
    <w:rsid w:val="00E623D6"/>
    <w:rsid w:val="00E628D3"/>
    <w:rsid w:val="00E67A0B"/>
    <w:rsid w:val="00E75B9E"/>
    <w:rsid w:val="00E770CC"/>
    <w:rsid w:val="00E811A2"/>
    <w:rsid w:val="00E84B9E"/>
    <w:rsid w:val="00E91AB2"/>
    <w:rsid w:val="00E932DF"/>
    <w:rsid w:val="00E93DC2"/>
    <w:rsid w:val="00EA0FB7"/>
    <w:rsid w:val="00EA334D"/>
    <w:rsid w:val="00EA724B"/>
    <w:rsid w:val="00EB106A"/>
    <w:rsid w:val="00EC1659"/>
    <w:rsid w:val="00EC7BAA"/>
    <w:rsid w:val="00EC7BE7"/>
    <w:rsid w:val="00ED0963"/>
    <w:rsid w:val="00ED0ADA"/>
    <w:rsid w:val="00ED15CD"/>
    <w:rsid w:val="00ED2AAE"/>
    <w:rsid w:val="00EE22E6"/>
    <w:rsid w:val="00EE7064"/>
    <w:rsid w:val="00F060AA"/>
    <w:rsid w:val="00F17183"/>
    <w:rsid w:val="00F25AC4"/>
    <w:rsid w:val="00F306F9"/>
    <w:rsid w:val="00F30C68"/>
    <w:rsid w:val="00F3362F"/>
    <w:rsid w:val="00F372AB"/>
    <w:rsid w:val="00F37FAB"/>
    <w:rsid w:val="00F422BE"/>
    <w:rsid w:val="00F46DFC"/>
    <w:rsid w:val="00F6020E"/>
    <w:rsid w:val="00F6343A"/>
    <w:rsid w:val="00F7752C"/>
    <w:rsid w:val="00F8076F"/>
    <w:rsid w:val="00F83CED"/>
    <w:rsid w:val="00F9344C"/>
    <w:rsid w:val="00F95F89"/>
    <w:rsid w:val="00F96A25"/>
    <w:rsid w:val="00FA1F87"/>
    <w:rsid w:val="00FA6EF1"/>
    <w:rsid w:val="00FC6FDF"/>
    <w:rsid w:val="00FD2516"/>
    <w:rsid w:val="00FD44E8"/>
    <w:rsid w:val="00FD5A3A"/>
    <w:rsid w:val="00FE0CEE"/>
    <w:rsid w:val="00FE5E2C"/>
    <w:rsid w:val="00FE7180"/>
    <w:rsid w:val="00FF2BD0"/>
    <w:rsid w:val="04184FAB"/>
    <w:rsid w:val="04EE002F"/>
    <w:rsid w:val="05432045"/>
    <w:rsid w:val="064D6F73"/>
    <w:rsid w:val="06746ED5"/>
    <w:rsid w:val="07E623B8"/>
    <w:rsid w:val="07EA5F43"/>
    <w:rsid w:val="08862AD6"/>
    <w:rsid w:val="0BD064CB"/>
    <w:rsid w:val="0F3505D7"/>
    <w:rsid w:val="0FC963E6"/>
    <w:rsid w:val="12E807AA"/>
    <w:rsid w:val="13614FE1"/>
    <w:rsid w:val="13AA4558"/>
    <w:rsid w:val="13B55AA5"/>
    <w:rsid w:val="15063C44"/>
    <w:rsid w:val="157C34EE"/>
    <w:rsid w:val="15BC3875"/>
    <w:rsid w:val="160D61B7"/>
    <w:rsid w:val="16EA1C83"/>
    <w:rsid w:val="16F352F9"/>
    <w:rsid w:val="17EB4214"/>
    <w:rsid w:val="1A553566"/>
    <w:rsid w:val="1A601082"/>
    <w:rsid w:val="1E263FAE"/>
    <w:rsid w:val="1EC90426"/>
    <w:rsid w:val="1F401821"/>
    <w:rsid w:val="20477688"/>
    <w:rsid w:val="20A87EB3"/>
    <w:rsid w:val="21925DE3"/>
    <w:rsid w:val="2521139F"/>
    <w:rsid w:val="262A3BF7"/>
    <w:rsid w:val="267B7F07"/>
    <w:rsid w:val="272565DD"/>
    <w:rsid w:val="29E51656"/>
    <w:rsid w:val="2D991753"/>
    <w:rsid w:val="30841C39"/>
    <w:rsid w:val="30C92F60"/>
    <w:rsid w:val="333B5445"/>
    <w:rsid w:val="349A35D6"/>
    <w:rsid w:val="35555144"/>
    <w:rsid w:val="36746E80"/>
    <w:rsid w:val="36E76249"/>
    <w:rsid w:val="391E1414"/>
    <w:rsid w:val="39A77F2F"/>
    <w:rsid w:val="3AC202F0"/>
    <w:rsid w:val="3D431083"/>
    <w:rsid w:val="3DC271AD"/>
    <w:rsid w:val="3DC666AD"/>
    <w:rsid w:val="4185081D"/>
    <w:rsid w:val="44252125"/>
    <w:rsid w:val="449B1C15"/>
    <w:rsid w:val="45A47B1D"/>
    <w:rsid w:val="46982335"/>
    <w:rsid w:val="46ED61DB"/>
    <w:rsid w:val="48A22967"/>
    <w:rsid w:val="48FF54D6"/>
    <w:rsid w:val="49265FD1"/>
    <w:rsid w:val="495D7AB0"/>
    <w:rsid w:val="4E0B2779"/>
    <w:rsid w:val="4E4528FD"/>
    <w:rsid w:val="4F256B4C"/>
    <w:rsid w:val="50C623A6"/>
    <w:rsid w:val="52C51D4E"/>
    <w:rsid w:val="53172324"/>
    <w:rsid w:val="59ED0FB8"/>
    <w:rsid w:val="5A194C09"/>
    <w:rsid w:val="5AD57DBB"/>
    <w:rsid w:val="5B7B61DB"/>
    <w:rsid w:val="5D2112E9"/>
    <w:rsid w:val="5D7E2B31"/>
    <w:rsid w:val="5E614E93"/>
    <w:rsid w:val="616E0697"/>
    <w:rsid w:val="64EB15F5"/>
    <w:rsid w:val="67645C7E"/>
    <w:rsid w:val="6774539A"/>
    <w:rsid w:val="6D8A23DD"/>
    <w:rsid w:val="6E8876FF"/>
    <w:rsid w:val="6EDB71B6"/>
    <w:rsid w:val="6F101408"/>
    <w:rsid w:val="72B90388"/>
    <w:rsid w:val="73BF2871"/>
    <w:rsid w:val="7419027F"/>
    <w:rsid w:val="74B522FA"/>
    <w:rsid w:val="750A47A9"/>
    <w:rsid w:val="779E0AFC"/>
    <w:rsid w:val="79CB36F3"/>
    <w:rsid w:val="7AB33E0B"/>
    <w:rsid w:val="7C7B648D"/>
    <w:rsid w:val="7D084413"/>
    <w:rsid w:val="7D8A01D0"/>
    <w:rsid w:val="7EE8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7F692"/>
  <w15:docId w15:val="{4C5BC06E-0B2D-4D2E-B925-7F2F404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61">
    <w:name w:val="font61"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title1">
    <w:name w:val="title1"/>
    <w:qFormat/>
    <w:rPr>
      <w:color w:val="FF0000"/>
      <w:sz w:val="24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4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font91">
    <w:name w:val="font91"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6">
    <w:name w:val="日期 字符"/>
    <w:link w:val="a5"/>
    <w:qFormat/>
    <w:rPr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57562D5-7270-49B1-85F9-FF24B03D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9</Words>
  <Characters>510</Characters>
  <Application>Microsoft Office Word</Application>
  <DocSecurity>0</DocSecurity>
  <Lines>4</Lines>
  <Paragraphs>1</Paragraphs>
  <ScaleCrop>false</ScaleCrop>
  <Company>微软中国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源珩</dc:creator>
  <cp:lastModifiedBy>ZHAO HAN</cp:lastModifiedBy>
  <cp:revision>120</cp:revision>
  <cp:lastPrinted>2021-09-25T09:08:00Z</cp:lastPrinted>
  <dcterms:created xsi:type="dcterms:W3CDTF">2021-09-24T04:28:00Z</dcterms:created>
  <dcterms:modified xsi:type="dcterms:W3CDTF">2021-11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9D3B53A7E24164AA02CBA78DDF022A</vt:lpwstr>
  </property>
</Properties>
</file>